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B5F57" w14:textId="2983718A" w:rsidR="00C75AEA" w:rsidRDefault="40FC87B9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8460775"/>
      <w:bookmarkEnd w:id="0"/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="00C75AEA">
        <w:br/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571DD2FF" w14:textId="6FE27BFC" w:rsidR="00342D64" w:rsidRDefault="40FC87B9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="00C75AEA">
        <w:br/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«ВЯТСКИЙ ГОСУДАРСТВЕННЫЙ УНИВЕРСИТЕТ»</w:t>
      </w:r>
    </w:p>
    <w:p w14:paraId="52761CAA" w14:textId="77777777" w:rsidR="00C75AEA" w:rsidRPr="00954ACE" w:rsidRDefault="40FC87B9" w:rsidP="46DCE42C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тематики и информационных систем</w:t>
      </w:r>
    </w:p>
    <w:p w14:paraId="1836952E" w14:textId="77777777" w:rsidR="00C75AEA" w:rsidRPr="00954ACE" w:rsidRDefault="40FC87B9" w:rsidP="46DCE42C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14:paraId="12EABD8A" w14:textId="209ECD08" w:rsidR="00C75AEA" w:rsidRDefault="40FC87B9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истем автоматизации управления</w:t>
      </w:r>
    </w:p>
    <w:p w14:paraId="072C5D36" w14:textId="4C00A806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3ACBFD" w14:textId="7AB092A1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347B7" w14:textId="77777777" w:rsidR="000F4840" w:rsidRPr="000F54A6" w:rsidRDefault="266A3D8A" w:rsidP="46DCE42C">
      <w:pPr>
        <w:ind w:left="5103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сдачи на проверку:</w:t>
      </w:r>
    </w:p>
    <w:p w14:paraId="213DF415" w14:textId="4802ACFF" w:rsidR="004022DD" w:rsidRPr="000F54A6" w:rsidRDefault="6C216BC3" w:rsidP="46DCE42C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</w:t>
      </w:r>
      <w:r w:rsidR="0D0B66BA"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 202</w:t>
      </w:r>
      <w:r w:rsidR="7AAFBDE9"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D0B66BA"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14:paraId="2C920954" w14:textId="297B6644" w:rsidR="004022DD" w:rsidRPr="000F54A6" w:rsidRDefault="5BC480EE" w:rsidP="46DCE42C">
      <w:pPr>
        <w:tabs>
          <w:tab w:val="left" w:pos="8080"/>
        </w:tabs>
        <w:ind w:right="707" w:firstLine="737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ено:</w:t>
      </w:r>
    </w:p>
    <w:p w14:paraId="3C8BE0AB" w14:textId="694EC869" w:rsidR="004022DD" w:rsidRPr="000F54A6" w:rsidRDefault="5BC480EE" w:rsidP="46DCE42C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 202</w:t>
      </w:r>
      <w:r w:rsidR="7AAFBDE9"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14:paraId="1A5A9ACE" w14:textId="20F18045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289B7" w14:textId="215D266C" w:rsidR="004022DD" w:rsidRPr="009D0DCE" w:rsidRDefault="23D27940" w:rsidP="46DCE42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НЕЙНЫЙ АЛГОРИТМЫ</w:t>
      </w:r>
    </w:p>
    <w:p w14:paraId="21328003" w14:textId="333A6E0C" w:rsidR="004022DD" w:rsidRDefault="65C95B6F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</w:t>
      </w:r>
      <w:r w:rsidR="66EFBF4D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</w:t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работе № </w:t>
      </w:r>
      <w:r w:rsidR="79DC8566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D3BD3">
        <w:br/>
      </w:r>
      <w:r w:rsidR="7E5143E1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14:paraId="3EE9F55C" w14:textId="2589BD49" w:rsidR="004022DD" w:rsidRDefault="7E5143E1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21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40F5E6C" w14:textId="544E7F80" w:rsidR="004022DD" w:rsidRPr="0026299C" w:rsidRDefault="77A43173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2CF43A3D" w:rsidRPr="00F14C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4096647C" w14:textId="6499C894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0C64E" w14:textId="13038AD5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1BC36" w14:textId="77777777" w:rsidR="000F54A6" w:rsidRDefault="000F54A6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03185" w14:textId="300AF50D" w:rsidR="004022DD" w:rsidRDefault="38C849ED" w:rsidP="46DCE42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14AFDB80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. ИТб-1302-02-</w:t>
      </w:r>
      <w:r w:rsidR="4314857F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14AFDB80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C59D4">
        <w:tab/>
      </w:r>
      <w:r w:rsidR="003C59D4">
        <w:tab/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/</w:t>
      </w:r>
      <w:r w:rsidR="210AD31B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 Н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1854AAC6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./</w:t>
      </w:r>
    </w:p>
    <w:p w14:paraId="70C05BEF" w14:textId="0CDD7416" w:rsidR="004022DD" w:rsidRPr="001F4F90" w:rsidRDefault="593693FC" w:rsidP="46DCE42C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46DCE42C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297964B4" w14:textId="19DB801A" w:rsidR="004022DD" w:rsidRDefault="38C849ED" w:rsidP="46DCE42C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5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кафед</w:t>
      </w:r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ры САУ</w:t>
      </w:r>
      <w:r w:rsidR="003C59D4">
        <w:tab/>
      </w:r>
      <w:r w:rsidR="003C59D4">
        <w:tab/>
      </w:r>
      <w:r w:rsidR="003C59D4">
        <w:tab/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__ /</w:t>
      </w:r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Дьячков В.П.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2ACC8D96" w14:textId="1DA09A28" w:rsidR="004022DD" w:rsidRPr="001F4F90" w:rsidRDefault="593693FC" w:rsidP="46DCE42C">
      <w:pPr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46DCE42C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02385FD0" w14:textId="574FC90B" w:rsidR="004022DD" w:rsidRDefault="004022DD" w:rsidP="46DCE42C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D1E0F" w14:textId="15D70596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20701" w14:textId="77777777" w:rsidR="000F54A6" w:rsidRDefault="000F54A6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644B8" w14:textId="7C74195F" w:rsidR="18577820" w:rsidRDefault="18577820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 202</w:t>
      </w:r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7F19FCE9" w14:textId="1864908D" w:rsidR="46DCE42C" w:rsidRDefault="46DCE42C">
      <w:r>
        <w:br w:type="page"/>
      </w:r>
    </w:p>
    <w:p w14:paraId="280385A4" w14:textId="4C785E7D" w:rsidR="46DCE42C" w:rsidRPr="007C5C04" w:rsidRDefault="46DCE42C" w:rsidP="007C5C04">
      <w:pPr>
        <w:pStyle w:val="a4"/>
      </w:pPr>
    </w:p>
    <w:p w14:paraId="1986E3E9" w14:textId="77777777" w:rsidR="00736C14" w:rsidRDefault="007C5C04" w:rsidP="00736C14">
      <w:pPr>
        <w:pStyle w:val="a7"/>
        <w:ind w:firstLine="0"/>
        <w:jc w:val="center"/>
      </w:pPr>
      <w:bookmarkStart w:id="1" w:name="_Toc137574400"/>
      <w:r>
        <w:t>Содержание</w:t>
      </w:r>
      <w:bookmarkEnd w:id="1"/>
    </w:p>
    <w:p w14:paraId="2236ABC9" w14:textId="62AB3694" w:rsidR="00540F45" w:rsidRPr="00540F45" w:rsidRDefault="00736C14">
      <w:pPr>
        <w:pStyle w:val="1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r w:rsidRPr="00540F45">
        <w:rPr>
          <w:rFonts w:ascii="Times New Roman" w:hAnsi="Times New Roman" w:cs="Times New Roman"/>
          <w:sz w:val="28"/>
          <w:szCs w:val="28"/>
        </w:rPr>
        <w:fldChar w:fldCharType="begin"/>
      </w:r>
      <w:r w:rsidRPr="00540F45">
        <w:rPr>
          <w:rFonts w:ascii="Times New Roman" w:hAnsi="Times New Roman" w:cs="Times New Roman"/>
          <w:sz w:val="28"/>
          <w:szCs w:val="28"/>
        </w:rPr>
        <w:instrText xml:space="preserve"> TOC \h \z \t "Свой заголовок;1" </w:instrText>
      </w:r>
      <w:r w:rsidRPr="00540F45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37574400" w:history="1">
        <w:r w:rsidR="00540F45" w:rsidRPr="00540F45">
          <w:rPr>
            <w:rStyle w:val="a"/>
            <w:rFonts w:ascii="Times New Roman" w:hAnsi="Times New Roman" w:cs="Times New Roman"/>
            <w:noProof/>
            <w:sz w:val="28"/>
            <w:szCs w:val="28"/>
          </w:rPr>
          <w:t>Содержание</w:t>
        </w:r>
        <w:bookmarkStart w:id="2" w:name="_GoBack"/>
        <w:bookmarkEnd w:id="2"/>
        <w:r w:rsidR="00540F45" w:rsidRPr="00540F4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40F45" w:rsidRPr="00540F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40F45" w:rsidRPr="00540F4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574400 \h </w:instrText>
        </w:r>
        <w:r w:rsidR="00540F45" w:rsidRPr="00540F4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40F45" w:rsidRPr="00540F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43A91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540F45" w:rsidRPr="00540F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690368" w14:textId="57210FB7" w:rsidR="00540F45" w:rsidRPr="00540F45" w:rsidRDefault="00540F45">
      <w:pPr>
        <w:pStyle w:val="1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137574401" w:history="1">
        <w:r w:rsidRPr="00540F45">
          <w:rPr>
            <w:rStyle w:val="a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540F4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40F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40F4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574401 \h </w:instrText>
        </w:r>
        <w:r w:rsidRPr="00540F4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40F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43A9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540F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B467E7" w14:textId="77653698" w:rsidR="00540F45" w:rsidRPr="00540F45" w:rsidRDefault="00540F45">
      <w:pPr>
        <w:pStyle w:val="11"/>
        <w:tabs>
          <w:tab w:val="left" w:pos="440"/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137574402" w:history="1">
        <w:r w:rsidRPr="00540F45">
          <w:rPr>
            <w:rStyle w:val="a"/>
            <w:rFonts w:ascii="Times New Roman" w:hAnsi="Times New Roman" w:cs="Times New Roman"/>
            <w:noProof/>
            <w:sz w:val="28"/>
            <w:szCs w:val="28"/>
          </w:rPr>
          <w:t>1.</w:t>
        </w:r>
        <w:r w:rsidRPr="00540F45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540F45">
          <w:rPr>
            <w:rStyle w:val="a"/>
            <w:rFonts w:ascii="Times New Roman" w:hAnsi="Times New Roman" w:cs="Times New Roman"/>
            <w:noProof/>
            <w:sz w:val="28"/>
            <w:szCs w:val="28"/>
          </w:rPr>
          <w:t>Блок схема приложения</w:t>
        </w:r>
        <w:r w:rsidRPr="00540F4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40F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40F4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574402 \h </w:instrText>
        </w:r>
        <w:r w:rsidRPr="00540F4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40F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43A9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540F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02C876" w14:textId="052192D5" w:rsidR="00540F45" w:rsidRPr="00540F45" w:rsidRDefault="00540F45">
      <w:pPr>
        <w:pStyle w:val="11"/>
        <w:tabs>
          <w:tab w:val="left" w:pos="440"/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137574403" w:history="1">
        <w:r w:rsidRPr="00540F45">
          <w:rPr>
            <w:rStyle w:val="a"/>
            <w:rFonts w:ascii="Times New Roman" w:hAnsi="Times New Roman" w:cs="Times New Roman"/>
            <w:noProof/>
            <w:sz w:val="28"/>
            <w:szCs w:val="28"/>
          </w:rPr>
          <w:t>2.</w:t>
        </w:r>
        <w:r w:rsidRPr="00540F45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540F45">
          <w:rPr>
            <w:rStyle w:val="a"/>
            <w:rFonts w:ascii="Times New Roman" w:hAnsi="Times New Roman" w:cs="Times New Roman"/>
            <w:noProof/>
            <w:sz w:val="28"/>
            <w:szCs w:val="28"/>
          </w:rPr>
          <w:t>Проверка работы программы</w:t>
        </w:r>
        <w:r w:rsidRPr="00540F4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40F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40F4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574403 \h </w:instrText>
        </w:r>
        <w:r w:rsidRPr="00540F4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40F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43A9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540F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D10B8B" w14:textId="5A9A7898" w:rsidR="00540F45" w:rsidRPr="00540F45" w:rsidRDefault="00540F45">
      <w:pPr>
        <w:pStyle w:val="11"/>
        <w:tabs>
          <w:tab w:val="left" w:pos="440"/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137574404" w:history="1">
        <w:r w:rsidRPr="00540F45">
          <w:rPr>
            <w:rStyle w:val="a"/>
            <w:rFonts w:ascii="Times New Roman" w:hAnsi="Times New Roman" w:cs="Times New Roman"/>
            <w:noProof/>
            <w:sz w:val="28"/>
            <w:szCs w:val="28"/>
          </w:rPr>
          <w:t>3.</w:t>
        </w:r>
        <w:r w:rsidRPr="00540F45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540F45">
          <w:rPr>
            <w:rStyle w:val="a"/>
            <w:rFonts w:ascii="Times New Roman" w:hAnsi="Times New Roman" w:cs="Times New Roman"/>
            <w:noProof/>
            <w:sz w:val="28"/>
            <w:szCs w:val="28"/>
          </w:rPr>
          <w:t>Листинг программы</w:t>
        </w:r>
        <w:r w:rsidRPr="00540F4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40F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40F4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574404 \h </w:instrText>
        </w:r>
        <w:r w:rsidRPr="00540F4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40F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43A9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540F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B4A192" w14:textId="779B7C8C" w:rsidR="00540F45" w:rsidRPr="00540F45" w:rsidRDefault="00540F45">
      <w:pPr>
        <w:pStyle w:val="1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137574405" w:history="1">
        <w:r w:rsidRPr="00540F45">
          <w:rPr>
            <w:rStyle w:val="a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540F4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40F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40F4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574405 \h </w:instrText>
        </w:r>
        <w:r w:rsidRPr="00540F4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40F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43A91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540F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D81520" w14:textId="6A177D81" w:rsidR="00E04C95" w:rsidRDefault="00736C14">
      <w:r w:rsidRPr="00540F4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586E052" w14:textId="77777777" w:rsidR="00736C14" w:rsidRDefault="00736C14">
      <w:pPr>
        <w:rPr>
          <w:rFonts w:ascii="Times New Roman" w:eastAsiaTheme="majorEastAsia" w:hAnsi="Times New Roman" w:cstheme="majorBidi"/>
          <w:b/>
          <w:spacing w:val="-10"/>
          <w:kern w:val="28"/>
          <w:sz w:val="28"/>
          <w:szCs w:val="56"/>
        </w:rPr>
      </w:pPr>
      <w:bookmarkStart w:id="3" w:name="_Toc134923366"/>
      <w:r>
        <w:br w:type="page"/>
      </w:r>
    </w:p>
    <w:p w14:paraId="1E3D70C0" w14:textId="2F218F65" w:rsidR="000029DB" w:rsidRDefault="000029DB" w:rsidP="000029DB">
      <w:pPr>
        <w:pStyle w:val="a7"/>
        <w:ind w:left="360" w:firstLine="0"/>
        <w:jc w:val="center"/>
      </w:pPr>
      <w:bookmarkStart w:id="4" w:name="_Toc137574401"/>
      <w:r>
        <w:lastRenderedPageBreak/>
        <w:t>Введение</w:t>
      </w:r>
      <w:bookmarkEnd w:id="3"/>
      <w:bookmarkEnd w:id="4"/>
    </w:p>
    <w:p w14:paraId="7A2C6DBD" w14:textId="5B25A9C8" w:rsidR="000029DB" w:rsidRDefault="000029DB" w:rsidP="009E0930">
      <w:pPr>
        <w:pStyle w:val="a4"/>
      </w:pPr>
      <w:r>
        <w:t xml:space="preserve">Цель работы: </w:t>
      </w:r>
      <w:r w:rsidRPr="006378E6">
        <w:t xml:space="preserve">знакомство с простейшим алгоритмом вычисления значения выражения по формуле. Написание программы на языке </w:t>
      </w:r>
      <w:r w:rsidRPr="006378E6">
        <w:rPr>
          <w:lang w:val="en-US"/>
        </w:rPr>
        <w:t>C</w:t>
      </w:r>
      <w:r w:rsidRPr="00983383">
        <w:t>#</w:t>
      </w:r>
      <w:r w:rsidRPr="006378E6">
        <w:t>.</w:t>
      </w:r>
    </w:p>
    <w:p w14:paraId="7A9803E6" w14:textId="139D3391" w:rsidR="009E0930" w:rsidRDefault="009E0930" w:rsidP="009E0930">
      <w:pPr>
        <w:pStyle w:val="a4"/>
      </w:pPr>
      <w:r w:rsidRPr="009E0930">
        <w:t>Задание: разработать алгоритм вычисления выражения по заданной формуле</w:t>
      </w:r>
      <w:r>
        <w:t xml:space="preserve"> (представленной на рисунке 1)</w:t>
      </w:r>
      <w:r w:rsidRPr="009E0930">
        <w:t xml:space="preserve"> для вводимых значений переменных a, b и с. Алгоритм представить в виде блок-схемы и программы для ЭВМ на алгоритмическом языке С#.</w:t>
      </w:r>
    </w:p>
    <w:p w14:paraId="10D0003E" w14:textId="16A617B4" w:rsidR="0087723D" w:rsidRDefault="0087723D" w:rsidP="009E0930">
      <w:pPr>
        <w:pStyle w:val="a4"/>
      </w:pPr>
    </w:p>
    <w:p w14:paraId="7CE80B4F" w14:textId="6D2D177A" w:rsidR="0087723D" w:rsidRDefault="0087723D" w:rsidP="0087723D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09E094A7" wp14:editId="07B37A1A">
            <wp:extent cx="1362075" cy="457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8FE3" w14:textId="1053024B" w:rsidR="0087723D" w:rsidRPr="009E0930" w:rsidRDefault="0087723D" w:rsidP="0087723D">
      <w:pPr>
        <w:pStyle w:val="a4"/>
        <w:ind w:firstLine="0"/>
        <w:jc w:val="center"/>
      </w:pPr>
      <w:r>
        <w:t xml:space="preserve">Рисунок 1 </w:t>
      </w:r>
      <w:r>
        <w:softHyphen/>
        <w:t>– Формула из варианта</w:t>
      </w:r>
    </w:p>
    <w:p w14:paraId="27A429F8" w14:textId="695F3817" w:rsidR="000029DB" w:rsidRDefault="0087723D">
      <w:pPr>
        <w:rPr>
          <w:rFonts w:ascii="Times New Roman" w:eastAsiaTheme="minorEastAsia" w:hAnsi="Times New Roman"/>
          <w:sz w:val="28"/>
          <w:lang w:eastAsia="ja-JP"/>
        </w:rPr>
      </w:pPr>
      <w:r>
        <w:br w:type="page"/>
      </w:r>
    </w:p>
    <w:p w14:paraId="7CDCC9F2" w14:textId="61E80EB3" w:rsidR="00E04C95" w:rsidRDefault="000029DB" w:rsidP="000029DB">
      <w:pPr>
        <w:pStyle w:val="a7"/>
        <w:numPr>
          <w:ilvl w:val="0"/>
          <w:numId w:val="2"/>
        </w:numPr>
      </w:pPr>
      <w:bookmarkStart w:id="5" w:name="_Toc137574402"/>
      <w:r>
        <w:lastRenderedPageBreak/>
        <w:t>Блок схема</w:t>
      </w:r>
      <w:r w:rsidR="006E6A5D">
        <w:t xml:space="preserve"> приложения</w:t>
      </w:r>
      <w:bookmarkEnd w:id="5"/>
    </w:p>
    <w:p w14:paraId="4EBDEF9D" w14:textId="5A67CA05" w:rsidR="00E04C95" w:rsidRPr="000029DB" w:rsidRDefault="000029DB" w:rsidP="000029DB">
      <w:pPr>
        <w:pStyle w:val="a4"/>
      </w:pPr>
      <w:r w:rsidRPr="000029DB">
        <w:t>Блок схема - это диаграмма, на которой обычно представлен процесс, система или компьютерный алгоритм и которая используется для документирования, планирования, уточнения или визуализации многоэтапного рабочего процесса.</w:t>
      </w:r>
    </w:p>
    <w:p w14:paraId="7FF14229" w14:textId="77777777" w:rsidR="007C5C04" w:rsidRPr="007C5C04" w:rsidRDefault="007C5C04" w:rsidP="00E04C95">
      <w:pPr>
        <w:pStyle w:val="a7"/>
        <w:ind w:firstLine="0"/>
      </w:pPr>
    </w:p>
    <w:p w14:paraId="376993B8" w14:textId="77777777" w:rsidR="007C5C04" w:rsidRDefault="007C5C04"/>
    <w:p w14:paraId="2F5BDA82" w14:textId="77777777" w:rsidR="007C5C04" w:rsidRDefault="007C5C04" w:rsidP="46DCE42C"/>
    <w:p w14:paraId="57626343" w14:textId="658CF00B" w:rsidR="42870B27" w:rsidRDefault="009E0930" w:rsidP="46DCE42C">
      <w:pPr>
        <w:jc w:val="center"/>
      </w:pPr>
      <w:r w:rsidRPr="009E0930">
        <w:rPr>
          <w:noProof/>
          <w:lang w:eastAsia="ja-JP"/>
        </w:rPr>
        <w:drawing>
          <wp:inline distT="0" distB="0" distL="0" distR="0" wp14:anchorId="539F4CBD" wp14:editId="255A14DD">
            <wp:extent cx="4746122" cy="6024245"/>
            <wp:effectExtent l="0" t="0" r="0" b="0"/>
            <wp:docPr id="1" name="Рисунок 1" descr="C:\Users\nikit\Downloads\Lab1 Vis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\Downloads\Lab1 Visi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027" cy="602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CB48" w14:textId="222F5C37" w:rsidR="6BF8E29D" w:rsidRDefault="6BF8E29D" w:rsidP="00F14C8D">
      <w:pPr>
        <w:pStyle w:val="a4"/>
        <w:ind w:firstLine="0"/>
        <w:jc w:val="center"/>
      </w:pPr>
      <w:r>
        <w:t xml:space="preserve">Рисунок </w:t>
      </w:r>
      <w:r w:rsidR="009E0930">
        <w:t>2</w:t>
      </w:r>
      <w:r>
        <w:t xml:space="preserve"> - Блок схема приложения</w:t>
      </w:r>
    </w:p>
    <w:p w14:paraId="7AD7FDF5" w14:textId="0A9E5824" w:rsidR="00F14C8D" w:rsidRPr="00EA060D" w:rsidRDefault="00EA060D" w:rsidP="00EA060D">
      <w:pPr>
        <w:rPr>
          <w:rFonts w:ascii="Times New Roman" w:eastAsiaTheme="minorEastAsia" w:hAnsi="Times New Roman"/>
          <w:sz w:val="28"/>
          <w:lang w:eastAsia="ja-JP"/>
        </w:rPr>
      </w:pPr>
      <w:r>
        <w:br w:type="page"/>
      </w:r>
    </w:p>
    <w:p w14:paraId="0DDD07C7" w14:textId="77777777" w:rsidR="00E54FD6" w:rsidRDefault="00E54FD6" w:rsidP="00E54FD6">
      <w:pPr>
        <w:pStyle w:val="a7"/>
        <w:numPr>
          <w:ilvl w:val="0"/>
          <w:numId w:val="2"/>
        </w:numPr>
      </w:pPr>
      <w:bookmarkStart w:id="6" w:name="_Toc137574403"/>
      <w:r>
        <w:lastRenderedPageBreak/>
        <w:t xml:space="preserve">Проверка </w:t>
      </w:r>
      <w:r w:rsidRPr="00E54FD6">
        <w:t>работы</w:t>
      </w:r>
      <w:r>
        <w:t xml:space="preserve"> программы</w:t>
      </w:r>
      <w:bookmarkEnd w:id="6"/>
    </w:p>
    <w:p w14:paraId="277EFACE" w14:textId="4DF36F30" w:rsidR="00E54FD6" w:rsidRDefault="00E54FD6" w:rsidP="00E54FD6">
      <w:pPr>
        <w:pStyle w:val="a4"/>
      </w:pPr>
      <w:r>
        <w:t xml:space="preserve">Для проверки вычисляемого результата программы было использовано программное обеспечение </w:t>
      </w:r>
      <w:r>
        <w:rPr>
          <w:lang w:val="en-US"/>
        </w:rPr>
        <w:t>Microsoft</w:t>
      </w:r>
      <w:r w:rsidRPr="00E54FD6">
        <w:t xml:space="preserve"> </w:t>
      </w:r>
      <w:r>
        <w:rPr>
          <w:lang w:val="en-US"/>
        </w:rPr>
        <w:t>Office</w:t>
      </w:r>
      <w:r w:rsidRPr="00E54FD6">
        <w:t xml:space="preserve"> </w:t>
      </w:r>
      <w:r>
        <w:rPr>
          <w:lang w:val="en-US"/>
        </w:rPr>
        <w:t>Excel</w:t>
      </w:r>
      <w:r w:rsidRPr="00E54FD6">
        <w:t xml:space="preserve">. </w:t>
      </w:r>
      <w:r>
        <w:t>В данную систему была введена формула, соответствующая выполняемому варианту.</w:t>
      </w:r>
    </w:p>
    <w:p w14:paraId="5319C0CC" w14:textId="5324CEEE" w:rsidR="00E54FD6" w:rsidRDefault="00E54FD6" w:rsidP="008F24EE">
      <w:pPr>
        <w:pStyle w:val="a4"/>
      </w:pPr>
      <w:r>
        <w:t xml:space="preserve">Результаты подсчёта результатов с ранее выбранными числами представлены на рисунках 3 и </w:t>
      </w:r>
      <w:r w:rsidR="008F24EE">
        <w:t>4.</w:t>
      </w:r>
    </w:p>
    <w:p w14:paraId="46235940" w14:textId="5523CF74" w:rsidR="008F24EE" w:rsidRDefault="008F24EE" w:rsidP="008F24EE">
      <w:pPr>
        <w:pStyle w:val="a4"/>
      </w:pPr>
    </w:p>
    <w:p w14:paraId="59DA81DC" w14:textId="09701F77" w:rsidR="008F24EE" w:rsidRDefault="008F24EE" w:rsidP="000E79B0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7726AE55" wp14:editId="73128324">
            <wp:extent cx="4162425" cy="16276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6284"/>
                    <a:stretch/>
                  </pic:blipFill>
                  <pic:spPr bwMode="auto">
                    <a:xfrm>
                      <a:off x="0" y="0"/>
                      <a:ext cx="4213484" cy="164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3C99C" w14:textId="645309F8" w:rsidR="008F24EE" w:rsidRDefault="008F24EE" w:rsidP="008F24EE">
      <w:pPr>
        <w:pStyle w:val="a4"/>
        <w:ind w:firstLine="0"/>
        <w:jc w:val="center"/>
      </w:pPr>
      <w:r>
        <w:t xml:space="preserve">Рисунок 3 – </w:t>
      </w:r>
      <w:r w:rsidR="000E79B0">
        <w:t>Результат работы программы</w:t>
      </w:r>
    </w:p>
    <w:p w14:paraId="60B25C56" w14:textId="358D4900" w:rsidR="000E79B0" w:rsidRDefault="000E79B0" w:rsidP="008F24EE">
      <w:pPr>
        <w:pStyle w:val="a4"/>
        <w:ind w:firstLine="0"/>
        <w:jc w:val="center"/>
      </w:pPr>
    </w:p>
    <w:p w14:paraId="08366536" w14:textId="41310835" w:rsidR="000E79B0" w:rsidRDefault="000E79B0" w:rsidP="008F24EE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1C348244" wp14:editId="257629DF">
            <wp:extent cx="5553075" cy="1076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BBF0" w14:textId="03DBB422" w:rsidR="000E79B0" w:rsidRPr="000E79B0" w:rsidRDefault="000E79B0" w:rsidP="008F24EE">
      <w:pPr>
        <w:pStyle w:val="a4"/>
        <w:ind w:firstLine="0"/>
        <w:jc w:val="center"/>
        <w:rPr>
          <w:lang w:val="en-US"/>
        </w:rPr>
      </w:pPr>
      <w:r>
        <w:t xml:space="preserve">Рисунок 4 – Результат расчётов в </w:t>
      </w:r>
      <w:r>
        <w:rPr>
          <w:lang w:val="en-US"/>
        </w:rPr>
        <w:t>Excel</w:t>
      </w:r>
    </w:p>
    <w:p w14:paraId="25111407" w14:textId="1036F5C3" w:rsidR="00E54FD6" w:rsidRDefault="00E54FD6" w:rsidP="00E54FD6">
      <w:pPr>
        <w:pStyle w:val="a4"/>
      </w:pPr>
      <w:r>
        <w:br w:type="page"/>
      </w:r>
    </w:p>
    <w:p w14:paraId="0D23A45D" w14:textId="2A0BE306" w:rsidR="00F14C8D" w:rsidRDefault="00736C14" w:rsidP="00736C14">
      <w:pPr>
        <w:pStyle w:val="a7"/>
        <w:numPr>
          <w:ilvl w:val="0"/>
          <w:numId w:val="2"/>
        </w:numPr>
      </w:pPr>
      <w:bookmarkStart w:id="7" w:name="_Toc137574404"/>
      <w:r>
        <w:lastRenderedPageBreak/>
        <w:t>Листинг программы</w:t>
      </w:r>
      <w:bookmarkEnd w:id="7"/>
    </w:p>
    <w:p w14:paraId="1738039A" w14:textId="5AEEE35D" w:rsidR="00736C14" w:rsidRDefault="00736C14" w:rsidP="00736C14">
      <w:pPr>
        <w:pStyle w:val="a4"/>
      </w:pPr>
    </w:p>
    <w:p w14:paraId="11E64E55" w14:textId="77777777" w:rsidR="00736C14" w:rsidRPr="00E54FD6" w:rsidRDefault="00736C14" w:rsidP="0073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</w:t>
      </w:r>
      <w:r w:rsidRPr="00E54F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ram</w:t>
      </w:r>
    </w:p>
    <w:p w14:paraId="4B57C12F" w14:textId="77777777" w:rsidR="00736C14" w:rsidRPr="00E54FD6" w:rsidRDefault="00736C14" w:rsidP="0073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FD6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009B0BA8" w14:textId="77777777" w:rsidR="00736C14" w:rsidRPr="00E54FD6" w:rsidRDefault="00736C14" w:rsidP="0073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F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</w:t>
      </w:r>
      <w:r w:rsidRPr="00E54F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ic</w:t>
      </w:r>
      <w:r w:rsidRPr="00E54F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r w:rsidRPr="00E54F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</w:t>
      </w:r>
      <w:r w:rsidRPr="00E54FD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</w:t>
      </w:r>
      <w:r w:rsidRPr="00E54FD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E54F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proofErr w:type="spellStart"/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s</w:t>
      </w:r>
      <w:proofErr w:type="spellEnd"/>
      <w:r w:rsidRPr="00E54FD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71AEEDE" w14:textId="77777777" w:rsidR="00736C14" w:rsidRPr="00E54FD6" w:rsidRDefault="00736C14" w:rsidP="0073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F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14:paraId="3F4A9563" w14:textId="77777777" w:rsidR="00736C14" w:rsidRPr="00736C14" w:rsidRDefault="00736C14" w:rsidP="0073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4F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ole</w:t>
      </w:r>
      <w:r w:rsidRPr="00E54F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Line</w:t>
      </w:r>
      <w:proofErr w:type="spellEnd"/>
      <w:r w:rsidRPr="00E54FD6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 3 double numbers:");</w:t>
      </w:r>
    </w:p>
    <w:p w14:paraId="2B51DAFF" w14:textId="77777777" w:rsidR="00736C14" w:rsidRPr="00736C14" w:rsidRDefault="00736C14" w:rsidP="0073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double a = </w:t>
      </w:r>
      <w:proofErr w:type="spellStart"/>
      <w:proofErr w:type="gramStart"/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VarFromInput</w:t>
      </w:r>
      <w:proofErr w:type="spellEnd"/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E4B2EEA" w14:textId="77777777" w:rsidR="00736C14" w:rsidRPr="00736C14" w:rsidRDefault="00736C14" w:rsidP="0073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double b = </w:t>
      </w:r>
      <w:proofErr w:type="spellStart"/>
      <w:proofErr w:type="gramStart"/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VarFromInput</w:t>
      </w:r>
      <w:proofErr w:type="spellEnd"/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2553D5C0" w14:textId="77777777" w:rsidR="00736C14" w:rsidRPr="00736C14" w:rsidRDefault="00736C14" w:rsidP="0073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double c = </w:t>
      </w:r>
      <w:proofErr w:type="spellStart"/>
      <w:proofErr w:type="gramStart"/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VarFromInput</w:t>
      </w:r>
      <w:proofErr w:type="spellEnd"/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1C3BDB47" w14:textId="77777777" w:rsidR="00736C14" w:rsidRPr="00736C14" w:rsidRDefault="00736C14" w:rsidP="0073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F57F2EF" w14:textId="77777777" w:rsidR="00736C14" w:rsidRPr="00736C14" w:rsidRDefault="00736C14" w:rsidP="0073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Task result: " + </w:t>
      </w:r>
      <w:proofErr w:type="spellStart"/>
      <w:proofErr w:type="gramStart"/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lveTask</w:t>
      </w:r>
      <w:proofErr w:type="spellEnd"/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, b, c));</w:t>
      </w:r>
    </w:p>
    <w:p w14:paraId="2C0F80E2" w14:textId="77777777" w:rsidR="00736C14" w:rsidRPr="00736C14" w:rsidRDefault="00736C14" w:rsidP="0073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69D03192" w14:textId="77777777" w:rsidR="00736C14" w:rsidRPr="00736C14" w:rsidRDefault="00736C14" w:rsidP="0073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30A9536" w14:textId="77777777" w:rsidR="00736C14" w:rsidRPr="00736C14" w:rsidRDefault="00736C14" w:rsidP="0073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 </w:t>
      </w:r>
      <w:r w:rsidRPr="00736C14">
        <w:rPr>
          <w:rFonts w:ascii="Times New Roman" w:hAnsi="Times New Roman" w:cs="Times New Roman"/>
          <w:color w:val="000000" w:themeColor="text1"/>
          <w:sz w:val="24"/>
          <w:szCs w:val="24"/>
        </w:rPr>
        <w:t>Шестой</w:t>
      </w:r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36C14">
        <w:rPr>
          <w:rFonts w:ascii="Times New Roman" w:hAnsi="Times New Roman" w:cs="Times New Roman"/>
          <w:color w:val="000000" w:themeColor="text1"/>
          <w:sz w:val="24"/>
          <w:szCs w:val="24"/>
        </w:rPr>
        <w:t>вариант</w:t>
      </w:r>
    </w:p>
    <w:p w14:paraId="780B3D63" w14:textId="77777777" w:rsidR="00736C14" w:rsidRPr="00736C14" w:rsidRDefault="00736C14" w:rsidP="0073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static double </w:t>
      </w:r>
      <w:proofErr w:type="spellStart"/>
      <w:proofErr w:type="gramStart"/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lveTask</w:t>
      </w:r>
      <w:proofErr w:type="spellEnd"/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a, double b, double c)</w:t>
      </w:r>
    </w:p>
    <w:p w14:paraId="623EFA12" w14:textId="77777777" w:rsidR="00736C14" w:rsidRPr="00736C14" w:rsidRDefault="00736C14" w:rsidP="0073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250C6F2A" w14:textId="77777777" w:rsidR="00736C14" w:rsidRPr="00736C14" w:rsidRDefault="00736C14" w:rsidP="0073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double </w:t>
      </w:r>
      <w:proofErr w:type="spellStart"/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rstStep</w:t>
      </w:r>
      <w:proofErr w:type="spellEnd"/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a - 2 * </w:t>
      </w:r>
      <w:proofErr w:type="spellStart"/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Pow</w:t>
      </w:r>
      <w:proofErr w:type="spellEnd"/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Sin</w:t>
      </w:r>
      <w:proofErr w:type="spellEnd"/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b), 3);</w:t>
      </w:r>
    </w:p>
    <w:p w14:paraId="691163F0" w14:textId="77777777" w:rsidR="00736C14" w:rsidRPr="00736C14" w:rsidRDefault="00736C14" w:rsidP="0073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double </w:t>
      </w:r>
      <w:proofErr w:type="spellStart"/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ondStep</w:t>
      </w:r>
      <w:proofErr w:type="spellEnd"/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a * (</w:t>
      </w:r>
      <w:proofErr w:type="spellStart"/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Tan</w:t>
      </w:r>
      <w:proofErr w:type="spellEnd"/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) + b);</w:t>
      </w:r>
    </w:p>
    <w:p w14:paraId="5B33EB8B" w14:textId="77777777" w:rsidR="00736C14" w:rsidRPr="00736C14" w:rsidRDefault="00736C14" w:rsidP="0073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turn </w:t>
      </w:r>
      <w:proofErr w:type="spellStart"/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rstStep</w:t>
      </w:r>
      <w:proofErr w:type="spellEnd"/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 </w:t>
      </w:r>
      <w:proofErr w:type="spellStart"/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ondStep</w:t>
      </w:r>
      <w:proofErr w:type="spellEnd"/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1E008E9" w14:textId="77777777" w:rsidR="00736C14" w:rsidRPr="00736C14" w:rsidRDefault="00736C14" w:rsidP="0073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3AC2D58B" w14:textId="77777777" w:rsidR="00736C14" w:rsidRPr="00736C14" w:rsidRDefault="00736C14" w:rsidP="0073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F871BEC" w14:textId="77777777" w:rsidR="00736C14" w:rsidRPr="00736C14" w:rsidRDefault="00736C14" w:rsidP="0073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static double </w:t>
      </w:r>
      <w:proofErr w:type="spellStart"/>
      <w:proofErr w:type="gramStart"/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VarFromInput</w:t>
      </w:r>
      <w:proofErr w:type="spellEnd"/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5D471230" w14:textId="77777777" w:rsidR="00736C14" w:rsidRPr="00736C14" w:rsidRDefault="00736C14" w:rsidP="0073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0A919308" w14:textId="77777777" w:rsidR="00736C14" w:rsidRPr="00736C14" w:rsidRDefault="00736C14" w:rsidP="0073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double a;</w:t>
      </w:r>
    </w:p>
    <w:p w14:paraId="0DC25A59" w14:textId="77777777" w:rsidR="00736C14" w:rsidRPr="00736C14" w:rsidRDefault="00736C14" w:rsidP="0073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</w:t>
      </w:r>
      <w:proofErr w:type="gramStart"/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!</w:t>
      </w:r>
      <w:proofErr w:type="spellStart"/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.TryParse</w:t>
      </w:r>
      <w:proofErr w:type="spellEnd"/>
      <w:proofErr w:type="gramEnd"/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ole.ReadLine</w:t>
      </w:r>
      <w:proofErr w:type="spellEnd"/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, out a))</w:t>
      </w:r>
    </w:p>
    <w:p w14:paraId="7410C3E6" w14:textId="77777777" w:rsidR="00736C14" w:rsidRPr="00736C14" w:rsidRDefault="00736C14" w:rsidP="0073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23837E7" w14:textId="77777777" w:rsidR="00736C14" w:rsidRPr="00736C14" w:rsidRDefault="00736C14" w:rsidP="0073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Your variable is not double type");</w:t>
      </w:r>
    </w:p>
    <w:p w14:paraId="01C581BF" w14:textId="77777777" w:rsidR="00736C14" w:rsidRPr="00736C14" w:rsidRDefault="00736C14" w:rsidP="0073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ramm</w:t>
      </w:r>
      <w:proofErr w:type="spellEnd"/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nded.");</w:t>
      </w:r>
    </w:p>
    <w:p w14:paraId="110F3449" w14:textId="77777777" w:rsidR="00736C14" w:rsidRPr="00736C14" w:rsidRDefault="00736C14" w:rsidP="0073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ole.ReadLine</w:t>
      </w:r>
      <w:proofErr w:type="spellEnd"/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0F559B55" w14:textId="77777777" w:rsidR="00736C14" w:rsidRPr="00736C14" w:rsidRDefault="00736C14" w:rsidP="0073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736C14">
        <w:rPr>
          <w:rFonts w:ascii="Times New Roman" w:hAnsi="Times New Roman" w:cs="Times New Roman"/>
          <w:color w:val="000000" w:themeColor="text1"/>
          <w:sz w:val="24"/>
          <w:szCs w:val="24"/>
        </w:rPr>
        <w:t>Environment.Exit</w:t>
      </w:r>
      <w:proofErr w:type="spellEnd"/>
      <w:r w:rsidRPr="00736C14">
        <w:rPr>
          <w:rFonts w:ascii="Times New Roman" w:hAnsi="Times New Roman" w:cs="Times New Roman"/>
          <w:color w:val="000000" w:themeColor="text1"/>
          <w:sz w:val="24"/>
          <w:szCs w:val="24"/>
        </w:rPr>
        <w:t>(0);</w:t>
      </w:r>
    </w:p>
    <w:p w14:paraId="6234C8F2" w14:textId="77777777" w:rsidR="00736C14" w:rsidRPr="00736C14" w:rsidRDefault="00736C14" w:rsidP="0073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14:paraId="1E0DC72E" w14:textId="77777777" w:rsidR="00736C14" w:rsidRPr="00736C14" w:rsidRDefault="00736C14" w:rsidP="0073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9EEC55" w14:textId="77777777" w:rsidR="00736C14" w:rsidRPr="00736C14" w:rsidRDefault="00736C14" w:rsidP="0073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736C14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736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;</w:t>
      </w:r>
    </w:p>
    <w:p w14:paraId="0FA8768A" w14:textId="77777777" w:rsidR="00736C14" w:rsidRPr="00736C14" w:rsidRDefault="00736C14" w:rsidP="0073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19955E60" w14:textId="7F5C369F" w:rsidR="00736C14" w:rsidRPr="00736C14" w:rsidRDefault="00736C14" w:rsidP="0073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C14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38F92235" w14:textId="1245D0F1" w:rsidR="008F24EE" w:rsidRDefault="008F24EE">
      <w:pPr>
        <w:rPr>
          <w:rFonts w:ascii="Times New Roman" w:eastAsiaTheme="minorEastAsia" w:hAnsi="Times New Roman"/>
          <w:sz w:val="28"/>
          <w:lang w:eastAsia="ja-JP"/>
        </w:rPr>
      </w:pPr>
      <w:r>
        <w:br w:type="page"/>
      </w:r>
    </w:p>
    <w:p w14:paraId="4FAA0334" w14:textId="77777777" w:rsidR="008F24EE" w:rsidRDefault="008F24EE" w:rsidP="008F24EE">
      <w:pPr>
        <w:pStyle w:val="a7"/>
        <w:ind w:firstLine="0"/>
        <w:jc w:val="center"/>
      </w:pPr>
      <w:bookmarkStart w:id="8" w:name="_Toc137574405"/>
      <w:r>
        <w:lastRenderedPageBreak/>
        <w:t>Заключение</w:t>
      </w:r>
      <w:bookmarkEnd w:id="8"/>
    </w:p>
    <w:p w14:paraId="1B6D6AE1" w14:textId="4849D2B2" w:rsidR="00F14C8D" w:rsidRPr="00F14C8D" w:rsidRDefault="008F24EE" w:rsidP="008F24EE">
      <w:pPr>
        <w:pStyle w:val="a4"/>
      </w:pPr>
      <w:r>
        <w:t xml:space="preserve">В ходе выполнения лабораторной работы был изучен ряд новых возможностей языка программирования </w:t>
      </w:r>
      <w:r>
        <w:rPr>
          <w:lang w:val="en-US"/>
        </w:rPr>
        <w:t>C</w:t>
      </w:r>
      <w:r w:rsidRPr="008740D2">
        <w:t>#</w:t>
      </w:r>
      <w:r>
        <w:t>, а также спроектирована блок схема</w:t>
      </w:r>
      <w:r w:rsidRPr="006247EA">
        <w:t>.</w:t>
      </w:r>
    </w:p>
    <w:sectPr w:rsidR="00F14C8D" w:rsidRPr="00F14C8D" w:rsidSect="003266E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6652E"/>
    <w:multiLevelType w:val="hybridMultilevel"/>
    <w:tmpl w:val="B64C0708"/>
    <w:lvl w:ilvl="0" w:tplc="E6DE5D0E">
      <w:start w:val="1"/>
      <w:numFmt w:val="decimal"/>
      <w:pStyle w:val="a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E545D"/>
    <w:multiLevelType w:val="hybridMultilevel"/>
    <w:tmpl w:val="53A8D30C"/>
    <w:lvl w:ilvl="0" w:tplc="C8BC5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64"/>
    <w:rsid w:val="000029DB"/>
    <w:rsid w:val="00036B7D"/>
    <w:rsid w:val="000E79B0"/>
    <w:rsid w:val="000F4840"/>
    <w:rsid w:val="000F54A6"/>
    <w:rsid w:val="0011548C"/>
    <w:rsid w:val="001F4F90"/>
    <w:rsid w:val="00201B37"/>
    <w:rsid w:val="0021028E"/>
    <w:rsid w:val="0025240F"/>
    <w:rsid w:val="0026299C"/>
    <w:rsid w:val="002836E7"/>
    <w:rsid w:val="003266E0"/>
    <w:rsid w:val="00342D64"/>
    <w:rsid w:val="003C59D4"/>
    <w:rsid w:val="004022DD"/>
    <w:rsid w:val="004E7E76"/>
    <w:rsid w:val="0052211D"/>
    <w:rsid w:val="00540F45"/>
    <w:rsid w:val="00543F35"/>
    <w:rsid w:val="006247EA"/>
    <w:rsid w:val="006861B9"/>
    <w:rsid w:val="00694CEC"/>
    <w:rsid w:val="006E33F1"/>
    <w:rsid w:val="006E6A5D"/>
    <w:rsid w:val="00707CA4"/>
    <w:rsid w:val="007250B0"/>
    <w:rsid w:val="00736C14"/>
    <w:rsid w:val="0075238B"/>
    <w:rsid w:val="007C5C04"/>
    <w:rsid w:val="0082445A"/>
    <w:rsid w:val="008665CD"/>
    <w:rsid w:val="008740D2"/>
    <w:rsid w:val="0087723D"/>
    <w:rsid w:val="0088450D"/>
    <w:rsid w:val="008D3BD3"/>
    <w:rsid w:val="008F24EE"/>
    <w:rsid w:val="009364FF"/>
    <w:rsid w:val="00943DCC"/>
    <w:rsid w:val="00967935"/>
    <w:rsid w:val="009D0DCE"/>
    <w:rsid w:val="009E0930"/>
    <w:rsid w:val="00A439FB"/>
    <w:rsid w:val="00AC10EF"/>
    <w:rsid w:val="00AD4519"/>
    <w:rsid w:val="00B84397"/>
    <w:rsid w:val="00C75AEA"/>
    <w:rsid w:val="00DC0F14"/>
    <w:rsid w:val="00DC7682"/>
    <w:rsid w:val="00DF7F1E"/>
    <w:rsid w:val="00E04C95"/>
    <w:rsid w:val="00E54FD6"/>
    <w:rsid w:val="00EA060D"/>
    <w:rsid w:val="00F14C8D"/>
    <w:rsid w:val="00F2703C"/>
    <w:rsid w:val="00F43A91"/>
    <w:rsid w:val="00F63D77"/>
    <w:rsid w:val="0D0B66BA"/>
    <w:rsid w:val="14AFDB80"/>
    <w:rsid w:val="1753C113"/>
    <w:rsid w:val="1854AAC6"/>
    <w:rsid w:val="18577820"/>
    <w:rsid w:val="210AD31B"/>
    <w:rsid w:val="23D27940"/>
    <w:rsid w:val="266A3D8A"/>
    <w:rsid w:val="28DAED63"/>
    <w:rsid w:val="29E04FD4"/>
    <w:rsid w:val="2CF43A3D"/>
    <w:rsid w:val="30F2ABA4"/>
    <w:rsid w:val="33B1086E"/>
    <w:rsid w:val="36E8A930"/>
    <w:rsid w:val="384903BF"/>
    <w:rsid w:val="38C849ED"/>
    <w:rsid w:val="3F6A3A97"/>
    <w:rsid w:val="40FC87B9"/>
    <w:rsid w:val="41404FB8"/>
    <w:rsid w:val="42870B27"/>
    <w:rsid w:val="4314857F"/>
    <w:rsid w:val="46DCE42C"/>
    <w:rsid w:val="4ECAC4A6"/>
    <w:rsid w:val="4F1AE7E0"/>
    <w:rsid w:val="593693FC"/>
    <w:rsid w:val="5BC480EE"/>
    <w:rsid w:val="65C95B6F"/>
    <w:rsid w:val="66EFBF4D"/>
    <w:rsid w:val="67066426"/>
    <w:rsid w:val="6BF8E29D"/>
    <w:rsid w:val="6C216BC3"/>
    <w:rsid w:val="710C7182"/>
    <w:rsid w:val="72654332"/>
    <w:rsid w:val="77A43173"/>
    <w:rsid w:val="79DC8566"/>
    <w:rsid w:val="7AAFBDE9"/>
    <w:rsid w:val="7E5143E1"/>
    <w:rsid w:val="7F12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19D89"/>
  <w15:docId w15:val="{49032708-EC36-4E9C-A686-016571A9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736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36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36C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вой основной"/>
    <w:basedOn w:val="a0"/>
    <w:link w:val="a5"/>
    <w:qFormat/>
    <w:rsid w:val="00F14C8D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ja-JP"/>
    </w:rPr>
  </w:style>
  <w:style w:type="character" w:styleId="a">
    <w:name w:val="Hyperlink"/>
    <w:basedOn w:val="a1"/>
    <w:uiPriority w:val="99"/>
    <w:unhideWhenUsed/>
    <w:rsid w:val="00F14C8D"/>
    <w:rPr>
      <w:color w:val="0563C1" w:themeColor="hyperlink"/>
      <w:u w:val="single"/>
    </w:rPr>
  </w:style>
  <w:style w:type="character" w:customStyle="1" w:styleId="a5">
    <w:name w:val="Свой основной Знак"/>
    <w:basedOn w:val="a1"/>
    <w:link w:val="a4"/>
    <w:rsid w:val="00F14C8D"/>
    <w:rPr>
      <w:rFonts w:ascii="Times New Roman" w:eastAsiaTheme="minorEastAsia" w:hAnsi="Times New Roman"/>
      <w:sz w:val="28"/>
      <w:lang w:eastAsia="ja-JP"/>
    </w:rPr>
  </w:style>
  <w:style w:type="character" w:styleId="a6">
    <w:name w:val="FollowedHyperlink"/>
    <w:basedOn w:val="a1"/>
    <w:uiPriority w:val="99"/>
    <w:semiHidden/>
    <w:unhideWhenUsed/>
    <w:rsid w:val="00F14C8D"/>
    <w:rPr>
      <w:color w:val="954F72" w:themeColor="followedHyperlink"/>
      <w:u w:val="single"/>
    </w:rPr>
  </w:style>
  <w:style w:type="paragraph" w:customStyle="1" w:styleId="a7">
    <w:name w:val="Свой заголовок"/>
    <w:basedOn w:val="a8"/>
    <w:next w:val="a4"/>
    <w:link w:val="a9"/>
    <w:qFormat/>
    <w:rsid w:val="008740D2"/>
    <w:pPr>
      <w:spacing w:line="360" w:lineRule="auto"/>
      <w:ind w:firstLine="709"/>
      <w:jc w:val="both"/>
    </w:pPr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1"/>
    <w:link w:val="1"/>
    <w:uiPriority w:val="9"/>
    <w:rsid w:val="00736C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9">
    <w:name w:val="Свой заголовок Знак"/>
    <w:basedOn w:val="a5"/>
    <w:link w:val="a7"/>
    <w:rsid w:val="008740D2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ja-JP"/>
    </w:rPr>
  </w:style>
  <w:style w:type="paragraph" w:styleId="a8">
    <w:name w:val="Title"/>
    <w:basedOn w:val="a0"/>
    <w:next w:val="a0"/>
    <w:link w:val="aa"/>
    <w:uiPriority w:val="10"/>
    <w:qFormat/>
    <w:rsid w:val="00E04C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1"/>
    <w:link w:val="a8"/>
    <w:uiPriority w:val="10"/>
    <w:rsid w:val="00E04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736C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736C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736C1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096BBC370779A4B8AB4A607029A77D9" ma:contentTypeVersion="8" ma:contentTypeDescription="Создание документа." ma:contentTypeScope="" ma:versionID="63fe5d6f0d90fa721b65042c572f8676">
  <xsd:schema xmlns:xsd="http://www.w3.org/2001/XMLSchema" xmlns:xs="http://www.w3.org/2001/XMLSchema" xmlns:p="http://schemas.microsoft.com/office/2006/metadata/properties" xmlns:ns2="e4e5be55-547e-49a7-a035-60279a2f3e1a" xmlns:ns3="b0b55132-789a-48c5-af8a-81fb08b938d8" targetNamespace="http://schemas.microsoft.com/office/2006/metadata/properties" ma:root="true" ma:fieldsID="61c75941e447878e79082526280844cf" ns2:_="" ns3:_="">
    <xsd:import namespace="e4e5be55-547e-49a7-a035-60279a2f3e1a"/>
    <xsd:import namespace="b0b55132-789a-48c5-af8a-81fb08b938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5be55-547e-49a7-a035-60279a2f3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3fa3cbc-fec3-43d1-8b90-15faabe9fc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55132-789a-48c5-af8a-81fb08b938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101b7de-67b7-4a0f-9dcc-d846a0bc1a16}" ma:internalName="TaxCatchAll" ma:showField="CatchAllData" ma:web="b0b55132-789a-48c5-af8a-81fb08b938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b55132-789a-48c5-af8a-81fb08b938d8" xsi:nil="true"/>
    <lcf76f155ced4ddcb4097134ff3c332f xmlns="e4e5be55-547e-49a7-a035-60279a2f3e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C23B2-63E7-4CCC-929E-696831171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5be55-547e-49a7-a035-60279a2f3e1a"/>
    <ds:schemaRef ds:uri="b0b55132-789a-48c5-af8a-81fb08b93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882C0-EB7A-498B-8C3B-CB5169AA8E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31EE34-2B11-4180-9F90-278098085E90}">
  <ds:schemaRefs>
    <ds:schemaRef ds:uri="http://schemas.microsoft.com/office/2006/metadata/properties"/>
    <ds:schemaRef ds:uri="http://schemas.microsoft.com/office/infopath/2007/PartnerControls"/>
    <ds:schemaRef ds:uri="b0b55132-789a-48c5-af8a-81fb08b938d8"/>
    <ds:schemaRef ds:uri="e4e5be55-547e-49a7-a035-60279a2f3e1a"/>
  </ds:schemaRefs>
</ds:datastoreItem>
</file>

<file path=customXml/itemProps4.xml><?xml version="1.0" encoding="utf-8"?>
<ds:datastoreItem xmlns:ds="http://schemas.openxmlformats.org/officeDocument/2006/customXml" ds:itemID="{D38D7789-B7E2-494B-8456-C885D1E9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enfanger</dc:creator>
  <cp:lastModifiedBy>Никита Борисов</cp:lastModifiedBy>
  <cp:revision>19</cp:revision>
  <dcterms:created xsi:type="dcterms:W3CDTF">2023-04-16T07:16:00Z</dcterms:created>
  <dcterms:modified xsi:type="dcterms:W3CDTF">2023-06-1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6BBC370779A4B8AB4A607029A77D9</vt:lpwstr>
  </property>
  <property fmtid="{D5CDD505-2E9C-101B-9397-08002B2CF9AE}" pid="3" name="MediaServiceImageTags">
    <vt:lpwstr/>
  </property>
</Properties>
</file>